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616" w:rsidRPr="00040B0A" w:rsidRDefault="00951C68" w:rsidP="00951C68">
      <w:pPr>
        <w:spacing w:after="0"/>
        <w:jc w:val="center"/>
        <w:rPr>
          <w:b/>
        </w:rPr>
      </w:pPr>
      <w:r w:rsidRPr="00040B0A">
        <w:rPr>
          <w:b/>
        </w:rPr>
        <w:t>VILLAGE OF VALATIE</w:t>
      </w:r>
    </w:p>
    <w:p w:rsidR="00951C68" w:rsidRPr="00040B0A" w:rsidRDefault="00951C68" w:rsidP="00951C68">
      <w:pPr>
        <w:spacing w:after="0"/>
        <w:jc w:val="center"/>
        <w:rPr>
          <w:b/>
        </w:rPr>
      </w:pPr>
      <w:r w:rsidRPr="00040B0A">
        <w:rPr>
          <w:b/>
        </w:rPr>
        <w:t>BOARD OF TRUSTEES MEETING</w:t>
      </w:r>
    </w:p>
    <w:p w:rsidR="00951C68" w:rsidRPr="00040B0A" w:rsidRDefault="002501FE" w:rsidP="00951C68">
      <w:pPr>
        <w:spacing w:after="0"/>
        <w:jc w:val="center"/>
        <w:rPr>
          <w:b/>
        </w:rPr>
      </w:pPr>
      <w:r>
        <w:rPr>
          <w:b/>
        </w:rPr>
        <w:t>September 1</w:t>
      </w:r>
      <w:r w:rsidR="00A367E8" w:rsidRPr="00040B0A">
        <w:rPr>
          <w:b/>
        </w:rPr>
        <w:t>1</w:t>
      </w:r>
      <w:r w:rsidR="003D3BA3" w:rsidRPr="00040B0A">
        <w:rPr>
          <w:b/>
        </w:rPr>
        <w:t>, 2018</w:t>
      </w:r>
    </w:p>
    <w:p w:rsidR="00951C68" w:rsidRPr="00040B0A" w:rsidRDefault="00951C68" w:rsidP="00CC7BBF">
      <w:pPr>
        <w:spacing w:after="0"/>
        <w:jc w:val="center"/>
        <w:rPr>
          <w:b/>
        </w:rPr>
      </w:pPr>
      <w:r w:rsidRPr="00040B0A">
        <w:rPr>
          <w:b/>
        </w:rPr>
        <w:t>7:00 P.M.</w:t>
      </w:r>
    </w:p>
    <w:p w:rsidR="00951C68" w:rsidRDefault="00951C68" w:rsidP="00951C68">
      <w:pPr>
        <w:spacing w:after="0"/>
      </w:pPr>
      <w:r w:rsidRPr="00CE5F65">
        <w:rPr>
          <w:b/>
        </w:rPr>
        <w:t>PRESENT</w:t>
      </w:r>
      <w:r>
        <w:tab/>
      </w:r>
      <w:r>
        <w:tab/>
      </w:r>
      <w:r>
        <w:tab/>
      </w:r>
      <w:r w:rsidR="00B70D06">
        <w:tab/>
      </w:r>
      <w:r w:rsidR="00B70D06">
        <w:tab/>
      </w:r>
      <w:r w:rsidRPr="003F76DA">
        <w:rPr>
          <w:b/>
        </w:rPr>
        <w:tab/>
      </w:r>
      <w:r w:rsidR="003F76DA">
        <w:t xml:space="preserve">                             </w:t>
      </w:r>
      <w:r w:rsidRPr="00CE5F65">
        <w:rPr>
          <w:b/>
        </w:rPr>
        <w:t>AUDIENCE</w:t>
      </w:r>
    </w:p>
    <w:p w:rsidR="00B70D06" w:rsidRDefault="003F76DA" w:rsidP="00951C68">
      <w:pPr>
        <w:spacing w:after="0"/>
      </w:pPr>
      <w:r>
        <w:t>Mayor Diane Argyle</w:t>
      </w:r>
      <w:r>
        <w:tab/>
      </w:r>
      <w:r w:rsidR="00CE373D">
        <w:t xml:space="preserve">      </w:t>
      </w:r>
      <w:r w:rsidR="002501FE">
        <w:t xml:space="preserve">                                                    </w:t>
      </w:r>
      <w:r w:rsidR="00D23A72">
        <w:t xml:space="preserve">                </w:t>
      </w:r>
      <w:r w:rsidR="00CE373D">
        <w:t xml:space="preserve">            </w:t>
      </w:r>
      <w:r w:rsidR="00F47593">
        <w:t xml:space="preserve">Fire Chief Rustin Dolan                                                                                             </w:t>
      </w:r>
      <w:r w:rsidR="00951C68">
        <w:t xml:space="preserve">Trustee Frank </w:t>
      </w:r>
      <w:proofErr w:type="spellStart"/>
      <w:r w:rsidR="00951C68">
        <w:t>Bevens</w:t>
      </w:r>
      <w:proofErr w:type="spellEnd"/>
      <w:r w:rsidR="00951C68">
        <w:tab/>
      </w:r>
      <w:r w:rsidR="00B70D06">
        <w:t xml:space="preserve">                                    </w:t>
      </w:r>
      <w:r w:rsidR="00B70D06">
        <w:tab/>
      </w:r>
      <w:r w:rsidR="00B70D06">
        <w:tab/>
      </w:r>
      <w:r w:rsidR="00B70D06">
        <w:tab/>
        <w:t xml:space="preserve">              </w:t>
      </w:r>
      <w:r w:rsidR="00F47593">
        <w:t>Randall Schmitt</w:t>
      </w:r>
    </w:p>
    <w:p w:rsidR="002501FE" w:rsidRDefault="00951C68" w:rsidP="007501D6">
      <w:pPr>
        <w:spacing w:after="0"/>
      </w:pPr>
      <w:r>
        <w:t>Trustee Larry Eleby</w:t>
      </w:r>
      <w:r w:rsidR="00F35C9F">
        <w:t xml:space="preserve">                                                                                               Carol Williams</w:t>
      </w:r>
    </w:p>
    <w:p w:rsidR="007501D6" w:rsidRDefault="002501FE" w:rsidP="007501D6">
      <w:pPr>
        <w:spacing w:after="0"/>
      </w:pPr>
      <w:r>
        <w:t>Trustee Angelo Nero</w:t>
      </w:r>
      <w:r w:rsidR="00951C68">
        <w:tab/>
      </w:r>
      <w:r w:rsidR="00F35C9F">
        <w:tab/>
      </w:r>
      <w:r w:rsidR="00F35C9F">
        <w:tab/>
      </w:r>
      <w:r w:rsidR="00F35C9F">
        <w:tab/>
      </w:r>
      <w:r w:rsidR="00F35C9F">
        <w:tab/>
      </w:r>
      <w:r w:rsidR="00F35C9F">
        <w:tab/>
        <w:t xml:space="preserve">              Marilyn Huffman</w:t>
      </w:r>
      <w:r w:rsidR="007501D6">
        <w:t xml:space="preserve">                                                                </w:t>
      </w:r>
      <w:r w:rsidR="00D23A72">
        <w:t xml:space="preserve"> </w:t>
      </w:r>
      <w:r>
        <w:t xml:space="preserve">                     </w:t>
      </w:r>
      <w:r w:rsidR="00B70D06">
        <w:t xml:space="preserve">           </w:t>
      </w:r>
      <w:r w:rsidR="00F35C9F">
        <w:t xml:space="preserve">  Trustee David Williams                                                                                        Paul Calcagno</w:t>
      </w:r>
      <w:r w:rsidR="00501BBB">
        <w:tab/>
      </w:r>
      <w:r w:rsidR="00501BBB">
        <w:tab/>
      </w:r>
      <w:r w:rsidR="00F35C9F">
        <w:t xml:space="preserve">                                                                                             </w:t>
      </w:r>
    </w:p>
    <w:p w:rsidR="00951C68" w:rsidRDefault="003D3BA3" w:rsidP="00951C68">
      <w:pPr>
        <w:spacing w:after="0"/>
      </w:pPr>
      <w:r>
        <w:t>Robert Fitzsimmons, Esq.</w:t>
      </w:r>
      <w:r w:rsidR="002847CA">
        <w:t xml:space="preserve">                                                                                     </w:t>
      </w:r>
    </w:p>
    <w:p w:rsidR="003D3BA3" w:rsidRDefault="003D3BA3" w:rsidP="00951C68">
      <w:pPr>
        <w:spacing w:after="0"/>
      </w:pPr>
    </w:p>
    <w:p w:rsidR="00951C68" w:rsidRDefault="003D3BA3" w:rsidP="00951C68">
      <w:pPr>
        <w:spacing w:after="0"/>
      </w:pPr>
      <w:r>
        <w:t xml:space="preserve">Mayor Argyle called </w:t>
      </w:r>
      <w:r w:rsidR="00951C68">
        <w:t xml:space="preserve">the meeting at 7:00pm with the Pledge of Allegiance. </w:t>
      </w:r>
    </w:p>
    <w:p w:rsidR="00F35C9F" w:rsidRDefault="00F35C9F" w:rsidP="00951C68">
      <w:pPr>
        <w:spacing w:after="0"/>
      </w:pPr>
    </w:p>
    <w:p w:rsidR="00F35C9F" w:rsidRDefault="00F35C9F" w:rsidP="00951C68">
      <w:pPr>
        <w:spacing w:after="0"/>
      </w:pPr>
      <w:r>
        <w:t>There was a moment of silence in remembrance of 9-11-18.</w:t>
      </w:r>
    </w:p>
    <w:p w:rsidR="00B70D06" w:rsidRDefault="00B70D06" w:rsidP="00951C68">
      <w:pPr>
        <w:spacing w:after="0"/>
      </w:pPr>
    </w:p>
    <w:p w:rsidR="00B70D06" w:rsidRDefault="00B70D06" w:rsidP="00951C68">
      <w:pPr>
        <w:spacing w:after="0"/>
      </w:pPr>
      <w:r w:rsidRPr="002E284E">
        <w:rPr>
          <w:b/>
        </w:rPr>
        <w:t>Resolution #</w:t>
      </w:r>
      <w:r w:rsidR="00F35C9F">
        <w:rPr>
          <w:b/>
        </w:rPr>
        <w:t>28</w:t>
      </w:r>
      <w:r>
        <w:t xml:space="preserve"> was made by Trustee </w:t>
      </w:r>
      <w:proofErr w:type="spellStart"/>
      <w:r w:rsidR="00CE373D">
        <w:t>Bevens</w:t>
      </w:r>
      <w:proofErr w:type="spellEnd"/>
      <w:r w:rsidR="000050F0">
        <w:t xml:space="preserve"> </w:t>
      </w:r>
      <w:r>
        <w:t>to approve the min</w:t>
      </w:r>
      <w:r w:rsidR="00F35C9F">
        <w:t>utes of August 21</w:t>
      </w:r>
      <w:r w:rsidR="009C0FF0">
        <w:t xml:space="preserve">, 2018. Trustee </w:t>
      </w:r>
      <w:r w:rsidR="00F35C9F">
        <w:t>Williams</w:t>
      </w:r>
      <w:r w:rsidR="00E96FF9">
        <w:t xml:space="preserve"> </w:t>
      </w:r>
      <w:r>
        <w:t>seconded</w:t>
      </w:r>
      <w:r w:rsidR="002E284E">
        <w:t>, a</w:t>
      </w:r>
      <w:r>
        <w:t>ll in favor, carried</w:t>
      </w:r>
      <w:r w:rsidR="002E284E">
        <w:t>.</w:t>
      </w:r>
    </w:p>
    <w:p w:rsidR="002E284E" w:rsidRDefault="002E284E" w:rsidP="00951C68">
      <w:pPr>
        <w:spacing w:after="0"/>
      </w:pPr>
    </w:p>
    <w:p w:rsidR="00034A2A" w:rsidRDefault="002E284E" w:rsidP="00951C68">
      <w:pPr>
        <w:spacing w:after="0"/>
      </w:pPr>
      <w:r>
        <w:rPr>
          <w:b/>
        </w:rPr>
        <w:t>Resolution #</w:t>
      </w:r>
      <w:r w:rsidR="00F35C9F">
        <w:rPr>
          <w:b/>
        </w:rPr>
        <w:t>29</w:t>
      </w:r>
      <w:r w:rsidR="00CE373D">
        <w:rPr>
          <w:b/>
        </w:rPr>
        <w:t xml:space="preserve"> </w:t>
      </w:r>
      <w:r w:rsidR="009C0FF0">
        <w:t xml:space="preserve">was made by Trustee </w:t>
      </w:r>
      <w:proofErr w:type="spellStart"/>
      <w:r w:rsidR="00E96FF9">
        <w:t>Bevens</w:t>
      </w:r>
      <w:proofErr w:type="spellEnd"/>
      <w:r>
        <w:t xml:space="preserve"> to pay claims </w:t>
      </w:r>
      <w:r w:rsidR="00F35C9F">
        <w:t>2018-4</w:t>
      </w:r>
      <w:r>
        <w:t>-#</w:t>
      </w:r>
      <w:r w:rsidR="00F35C9F">
        <w:t>141-181</w:t>
      </w:r>
      <w:r w:rsidR="00E96FF9">
        <w:t xml:space="preserve"> </w:t>
      </w:r>
      <w:r w:rsidR="009C0FF0">
        <w:t>for a total of $</w:t>
      </w:r>
      <w:r w:rsidR="00F35C9F">
        <w:t xml:space="preserve">31,690.08 </w:t>
      </w:r>
      <w:r>
        <w:t>and $</w:t>
      </w:r>
      <w:r w:rsidR="00F35C9F">
        <w:t xml:space="preserve">5338.98 </w:t>
      </w:r>
      <w:r w:rsidR="00E96FF9">
        <w:t>f</w:t>
      </w:r>
      <w:r>
        <w:t>or off a</w:t>
      </w:r>
      <w:r w:rsidR="009C0FF0">
        <w:t>bstract bills making $</w:t>
      </w:r>
      <w:r w:rsidR="00F35C9F">
        <w:t xml:space="preserve">37,029.06 </w:t>
      </w:r>
      <w:r>
        <w:t>for a t</w:t>
      </w:r>
      <w:r w:rsidR="009C0FF0">
        <w:t xml:space="preserve">otal of all bills. Trustee </w:t>
      </w:r>
      <w:r w:rsidR="00E96FF9">
        <w:t xml:space="preserve">Williams </w:t>
      </w:r>
      <w:r>
        <w:t>seconded, all in favor, carried.</w:t>
      </w:r>
    </w:p>
    <w:p w:rsidR="00034A2A" w:rsidRDefault="00034A2A" w:rsidP="00951C68">
      <w:pPr>
        <w:spacing w:after="0"/>
      </w:pPr>
    </w:p>
    <w:p w:rsidR="005805C4" w:rsidRDefault="002E284E" w:rsidP="00E96FF9">
      <w:pPr>
        <w:spacing w:after="0"/>
      </w:pPr>
      <w:r w:rsidRPr="00575A08">
        <w:rPr>
          <w:b/>
        </w:rPr>
        <w:t>Public Comment</w:t>
      </w:r>
      <w:r>
        <w:t xml:space="preserve">- </w:t>
      </w:r>
      <w:r w:rsidR="00FA216A">
        <w:t xml:space="preserve">Paul Calcagno proposed plans for a 55 and over housing development off of Albany Avenue near the Job Lots parking lot. Part of this property is in the Village of Valatie but </w:t>
      </w:r>
      <w:r w:rsidR="00F22021">
        <w:t xml:space="preserve">is </w:t>
      </w:r>
      <w:r w:rsidR="00FA216A">
        <w:t>mainly in the Town of Kinderhook</w:t>
      </w:r>
      <w:r w:rsidR="00F22021">
        <w:t xml:space="preserve">. The Town would need to annex 14 acres of the property to the Village of Valatie for purposes of obtaining water and sewer lines. </w:t>
      </w:r>
      <w:r w:rsidR="00AB608C">
        <w:t xml:space="preserve">State DOT would regulate how the entrance would be built. </w:t>
      </w:r>
      <w:r w:rsidR="000816F5">
        <w:t xml:space="preserve">He based the specifications on the old zoning law but has been told that he would only be able to build 3 story buildings according to the current zoning law. </w:t>
      </w:r>
      <w:r w:rsidR="00AB608C">
        <w:t xml:space="preserve">The fire Chief stated that the access around the buildings look good </w:t>
      </w:r>
      <w:r w:rsidR="000816F5">
        <w:t>for the trucks to get around but</w:t>
      </w:r>
      <w:r w:rsidR="00AB608C">
        <w:t xml:space="preserve"> they would need to have hydrants placed throughout the complex. </w:t>
      </w:r>
    </w:p>
    <w:p w:rsidR="000816F5" w:rsidRDefault="000816F5" w:rsidP="00E96FF9">
      <w:pPr>
        <w:spacing w:after="0"/>
      </w:pPr>
    </w:p>
    <w:p w:rsidR="000816F5" w:rsidRDefault="000816F5" w:rsidP="00E96FF9">
      <w:pPr>
        <w:spacing w:after="0"/>
      </w:pPr>
      <w:r>
        <w:t xml:space="preserve">According to Mr. Calcagno, the cable </w:t>
      </w:r>
      <w:proofErr w:type="spellStart"/>
      <w:r>
        <w:t>tv</w:t>
      </w:r>
      <w:proofErr w:type="spellEnd"/>
      <w:r>
        <w:t xml:space="preserve"> and garbage pickup will be included in the rent and that every building would have a meter. The cost of the rent would start at $1200 for a one bedroom apartment and $2000 for a two bedroom apartment.</w:t>
      </w:r>
      <w:r w:rsidR="00AD10AE">
        <w:t xml:space="preserve"> Mr. Calcagno would meet informally before the Planning Board if the Village Board was in agreement with the project otherwise he would not move forward. </w:t>
      </w:r>
    </w:p>
    <w:p w:rsidR="00AD10AE" w:rsidRDefault="00AD10AE" w:rsidP="00E96FF9">
      <w:pPr>
        <w:spacing w:after="0"/>
      </w:pPr>
      <w:r>
        <w:t>Board members commented that the project looked good and that an escrow account should be set up if it moves forward.</w:t>
      </w:r>
    </w:p>
    <w:p w:rsidR="002E284E" w:rsidRDefault="002E284E" w:rsidP="00951C68">
      <w:pPr>
        <w:spacing w:after="0"/>
      </w:pPr>
    </w:p>
    <w:p w:rsidR="00854676" w:rsidRDefault="00EC4CD1" w:rsidP="00397294">
      <w:pPr>
        <w:spacing w:after="0"/>
      </w:pPr>
      <w:r w:rsidRPr="00EC4CD1">
        <w:rPr>
          <w:b/>
        </w:rPr>
        <w:t>Fire Department</w:t>
      </w:r>
      <w:r w:rsidR="007501D6">
        <w:t>-</w:t>
      </w:r>
      <w:r w:rsidR="00FA216A">
        <w:t xml:space="preserve"> </w:t>
      </w:r>
      <w:r w:rsidR="00AD10AE">
        <w:t>There were 7 calls since the August meeting with no false alarms. The ladder truck is</w:t>
      </w:r>
      <w:r w:rsidR="0091780E">
        <w:t xml:space="preserve"> coming back soon</w:t>
      </w:r>
      <w:r w:rsidR="00AD10AE">
        <w:t xml:space="preserve">. The fire house floor project </w:t>
      </w:r>
      <w:r w:rsidR="00432526">
        <w:t>is completed and it is now being painted and sealed with lockers being moved in now. They received a DEC grant for new hose and the Chicken BBQ will be held on Nov. 11</w:t>
      </w:r>
      <w:r w:rsidR="00432526" w:rsidRPr="00432526">
        <w:rPr>
          <w:vertAlign w:val="superscript"/>
        </w:rPr>
        <w:t>th</w:t>
      </w:r>
      <w:r w:rsidR="00432526">
        <w:t xml:space="preserve">, take out only, 4- 6:30 pm from </w:t>
      </w:r>
      <w:proofErr w:type="spellStart"/>
      <w:r w:rsidR="00432526">
        <w:t>O’Kenny’s</w:t>
      </w:r>
      <w:proofErr w:type="spellEnd"/>
      <w:r w:rsidR="00432526">
        <w:t>. The cost is $10.00</w:t>
      </w:r>
      <w:r w:rsidR="007C4B89">
        <w:t>.</w:t>
      </w:r>
    </w:p>
    <w:p w:rsidR="00040B0A" w:rsidRDefault="00040B0A" w:rsidP="00397294">
      <w:pPr>
        <w:spacing w:after="0"/>
      </w:pPr>
    </w:p>
    <w:p w:rsidR="00854676" w:rsidRDefault="00854676" w:rsidP="00397294">
      <w:pPr>
        <w:spacing w:after="0"/>
      </w:pPr>
      <w:r w:rsidRPr="00854676">
        <w:rPr>
          <w:b/>
        </w:rPr>
        <w:lastRenderedPageBreak/>
        <w:t>Theatre</w:t>
      </w:r>
      <w:r>
        <w:t xml:space="preserve">- </w:t>
      </w:r>
      <w:r w:rsidR="00432526">
        <w:t>No report</w:t>
      </w:r>
      <w:r w:rsidR="00752C90">
        <w:t xml:space="preserve"> from members.</w:t>
      </w:r>
    </w:p>
    <w:p w:rsidR="00AD4CB4" w:rsidRDefault="00AD4CB4" w:rsidP="00951C68">
      <w:pPr>
        <w:spacing w:after="0"/>
      </w:pPr>
    </w:p>
    <w:p w:rsidR="00D23A72" w:rsidRDefault="00C27361" w:rsidP="00FA216A">
      <w:pPr>
        <w:spacing w:after="0"/>
      </w:pPr>
      <w:r w:rsidRPr="00C27361">
        <w:rPr>
          <w:b/>
        </w:rPr>
        <w:t>Parks</w:t>
      </w:r>
      <w:r w:rsidR="00AD4CB4">
        <w:t>-</w:t>
      </w:r>
      <w:r w:rsidR="00432526">
        <w:t xml:space="preserve"> We are waiting for Tim Van Wagner to put up the fence at </w:t>
      </w:r>
      <w:proofErr w:type="spellStart"/>
      <w:r w:rsidR="00432526">
        <w:t>Pachaquack</w:t>
      </w:r>
      <w:proofErr w:type="spellEnd"/>
      <w:r w:rsidR="00432526">
        <w:t xml:space="preserve"> but the weather has not been cooperating.</w:t>
      </w:r>
      <w:r w:rsidR="00AD4CB4">
        <w:t xml:space="preserve"> </w:t>
      </w:r>
      <w:r w:rsidR="00432526">
        <w:t>New flower boxes for Callan Park and Holly Hills will be put in starting August 17</w:t>
      </w:r>
      <w:r w:rsidR="00432526" w:rsidRPr="00432526">
        <w:rPr>
          <w:vertAlign w:val="superscript"/>
        </w:rPr>
        <w:t>th</w:t>
      </w:r>
      <w:r w:rsidR="00432526">
        <w:t>.</w:t>
      </w:r>
    </w:p>
    <w:p w:rsidR="00432526" w:rsidRDefault="00432526" w:rsidP="00432526">
      <w:pPr>
        <w:spacing w:after="0"/>
        <w:rPr>
          <w:b/>
        </w:rPr>
      </w:pPr>
    </w:p>
    <w:p w:rsidR="00432526" w:rsidRDefault="00432526" w:rsidP="00432526">
      <w:pPr>
        <w:spacing w:after="0"/>
      </w:pPr>
      <w:r w:rsidRPr="00774345">
        <w:rPr>
          <w:b/>
        </w:rPr>
        <w:t>Resolution #</w:t>
      </w:r>
      <w:r>
        <w:rPr>
          <w:b/>
        </w:rPr>
        <w:t>30</w:t>
      </w:r>
      <w:r>
        <w:t xml:space="preserve"> was made by Trustee </w:t>
      </w:r>
      <w:proofErr w:type="spellStart"/>
      <w:r>
        <w:t>Bevens</w:t>
      </w:r>
      <w:proofErr w:type="spellEnd"/>
      <w:r>
        <w:t xml:space="preserve"> to allow the Boy Scout’s to do the annual Veterans Day Run starting at the MHG Square on November 10th. Trustee Williams seconded, all in favor, carried.</w:t>
      </w:r>
    </w:p>
    <w:p w:rsidR="00720033" w:rsidRDefault="00720033" w:rsidP="00951C68">
      <w:pPr>
        <w:spacing w:after="0"/>
      </w:pPr>
    </w:p>
    <w:p w:rsidR="00962531" w:rsidRDefault="00720033" w:rsidP="00951C68">
      <w:pPr>
        <w:spacing w:after="0"/>
      </w:pPr>
      <w:r w:rsidRPr="00720033">
        <w:rPr>
          <w:b/>
        </w:rPr>
        <w:t>Water/Sewer</w:t>
      </w:r>
      <w:r>
        <w:t>- (Report on file in Clerk’s Office)</w:t>
      </w:r>
      <w:r w:rsidR="00FC4DD7">
        <w:t xml:space="preserve"> </w:t>
      </w:r>
      <w:r w:rsidR="00D23A72">
        <w:t xml:space="preserve">– </w:t>
      </w:r>
      <w:r w:rsidR="007C4B89">
        <w:t>Trustee Williams will meet with Smith Well Drilling to get a specification sheet and other information regarding the electric to the pump house and get an estimate for trenching and possibly revamping the pump, etc. Mayor Argyle will contact Jeff Smith as well.</w:t>
      </w:r>
    </w:p>
    <w:p w:rsidR="007C4B89" w:rsidRDefault="007C4B89" w:rsidP="00951C68">
      <w:pPr>
        <w:spacing w:after="0"/>
      </w:pPr>
    </w:p>
    <w:p w:rsidR="007C4B89" w:rsidRDefault="007C4B89" w:rsidP="00951C68">
      <w:pPr>
        <w:spacing w:after="0"/>
      </w:pPr>
      <w:r w:rsidRPr="00DA693E">
        <w:rPr>
          <w:b/>
        </w:rPr>
        <w:t>Planning Board/ Zoning Board</w:t>
      </w:r>
      <w:r>
        <w:t>- Mike Clark resigned effective immediately from the Planning Board and as Chairman because he has sold his home. Marilyn Huffman has been asked to step in as chairman and she has agreed for the time being. Village resident Diana Carter has put forth her name as a new member of the Planning Board.</w:t>
      </w:r>
    </w:p>
    <w:p w:rsidR="007C4B89" w:rsidRDefault="007C4B89" w:rsidP="00951C68">
      <w:pPr>
        <w:spacing w:after="0"/>
      </w:pPr>
    </w:p>
    <w:p w:rsidR="007E3ABF" w:rsidRDefault="007E3ABF" w:rsidP="00951C68">
      <w:pPr>
        <w:spacing w:after="0"/>
        <w:rPr>
          <w:b/>
        </w:rPr>
      </w:pPr>
      <w:r w:rsidRPr="00774345">
        <w:rPr>
          <w:b/>
        </w:rPr>
        <w:t>Resolution #</w:t>
      </w:r>
      <w:r w:rsidR="007C4B89">
        <w:rPr>
          <w:b/>
        </w:rPr>
        <w:t>31</w:t>
      </w:r>
      <w:r w:rsidRPr="00774345">
        <w:rPr>
          <w:b/>
        </w:rPr>
        <w:t xml:space="preserve"> </w:t>
      </w:r>
      <w:r>
        <w:t>was made by Trustee</w:t>
      </w:r>
      <w:r w:rsidR="007C4B89">
        <w:t xml:space="preserve"> </w:t>
      </w:r>
      <w:proofErr w:type="spellStart"/>
      <w:r w:rsidR="007C4B89">
        <w:t>Bevens</w:t>
      </w:r>
      <w:proofErr w:type="spellEnd"/>
      <w:r w:rsidR="007C4B89">
        <w:t xml:space="preserve"> to appoint Diana Carter as a new member of the Planning Board effective this date</w:t>
      </w:r>
      <w:r w:rsidR="00774345">
        <w:t>.</w:t>
      </w:r>
      <w:r>
        <w:t xml:space="preserve"> </w:t>
      </w:r>
      <w:r w:rsidR="007C4B89">
        <w:t>Trustee Eleby seconded, all in favor, carried.</w:t>
      </w:r>
    </w:p>
    <w:p w:rsidR="00CC7BBF" w:rsidRPr="00CC7BBF" w:rsidRDefault="00CC7BBF" w:rsidP="00951C68">
      <w:pPr>
        <w:spacing w:after="0"/>
        <w:rPr>
          <w:b/>
        </w:rPr>
      </w:pPr>
    </w:p>
    <w:p w:rsidR="00FC4DD7" w:rsidRDefault="00AD4CB4" w:rsidP="00570ED7">
      <w:pPr>
        <w:spacing w:after="0"/>
      </w:pPr>
      <w:r w:rsidRPr="0058140B">
        <w:rPr>
          <w:b/>
        </w:rPr>
        <w:t>VERA</w:t>
      </w:r>
      <w:r>
        <w:t xml:space="preserve">- </w:t>
      </w:r>
      <w:proofErr w:type="gramStart"/>
      <w:r w:rsidR="00C85E5F">
        <w:t>The</w:t>
      </w:r>
      <w:proofErr w:type="gramEnd"/>
      <w:r w:rsidR="00C85E5F">
        <w:t xml:space="preserve"> Artisan Fair will take place on October 6</w:t>
      </w:r>
      <w:r w:rsidR="00C85E5F" w:rsidRPr="00C85E5F">
        <w:rPr>
          <w:vertAlign w:val="superscript"/>
        </w:rPr>
        <w:t>th</w:t>
      </w:r>
      <w:r w:rsidR="00C85E5F">
        <w:t xml:space="preserve"> from 11:00 am-4:00 pm. There will be a band and vendors throughout Main Street and some presentations.</w:t>
      </w:r>
    </w:p>
    <w:p w:rsidR="00C85E5F" w:rsidRDefault="00C85E5F" w:rsidP="00570ED7">
      <w:pPr>
        <w:spacing w:after="0"/>
      </w:pPr>
    </w:p>
    <w:p w:rsidR="00C85E5F" w:rsidRDefault="00C85E5F" w:rsidP="00570ED7">
      <w:pPr>
        <w:spacing w:after="0"/>
      </w:pPr>
      <w:r w:rsidRPr="00615B24">
        <w:rPr>
          <w:b/>
        </w:rPr>
        <w:t>Other Business</w:t>
      </w:r>
      <w:r>
        <w:t xml:space="preserve">- It was brought before the Mayor’s attention that the former Legion Hall/The Lodge Clothing Store parking lot has been changed again from a retail store to an office for Tierra Farms without approval. The Building Inspector will send a letter to the owner, Gunther </w:t>
      </w:r>
      <w:proofErr w:type="spellStart"/>
      <w:r>
        <w:t>Fishgold</w:t>
      </w:r>
      <w:proofErr w:type="spellEnd"/>
      <w:r>
        <w:t xml:space="preserve">, regarding this. Also there have been complaints that </w:t>
      </w:r>
      <w:r w:rsidR="00C04B74">
        <w:t xml:space="preserve">Tierra Farms has been using the parking lot for employees only even though there is a contract/lease for 5 years stating that only 2 spaces are reserved for Tierra Farms. The rest of the lot is for public parking. There is no overnight parking other than two spaces. Attorney Fitzsimmons advised that Mr. </w:t>
      </w:r>
      <w:proofErr w:type="spellStart"/>
      <w:r w:rsidR="00C04B74">
        <w:t>Fishgold</w:t>
      </w:r>
      <w:proofErr w:type="spellEnd"/>
      <w:r w:rsidR="00C04B74">
        <w:t xml:space="preserve"> be asked to take out his sign for no parking other than his own employees.</w:t>
      </w:r>
    </w:p>
    <w:p w:rsidR="00570ED7" w:rsidRPr="00570ED7" w:rsidRDefault="00570ED7" w:rsidP="00570ED7">
      <w:pPr>
        <w:spacing w:after="0"/>
      </w:pPr>
    </w:p>
    <w:p w:rsidR="00127A3D" w:rsidRDefault="00FC4DD7" w:rsidP="00FC4DD7">
      <w:r>
        <w:rPr>
          <w:b/>
        </w:rPr>
        <w:t>C</w:t>
      </w:r>
      <w:r w:rsidRPr="00BA2764">
        <w:rPr>
          <w:b/>
        </w:rPr>
        <w:t>lerk Update</w:t>
      </w:r>
      <w:r>
        <w:t xml:space="preserve">- </w:t>
      </w:r>
      <w:r w:rsidR="00C04B74">
        <w:t>Shredding will take place from September 10-21 and there will be a Flu Clinic at the MHG Building on Monday, September 17 from 9:30- 12:00 pm</w:t>
      </w:r>
      <w:r w:rsidR="00615B24">
        <w:t xml:space="preserve">. Signs for  Tobacco Free </w:t>
      </w:r>
      <w:r w:rsidR="00DA693E">
        <w:t>P</w:t>
      </w:r>
      <w:r w:rsidR="00615B24">
        <w:t>arks will arrive next week and work is continuing on the “New” water program with the company to try to work out some glitches. It is coming along very slowly due to trying to “translate” the old water program into the new program. The Local Laws are also going to be sent to General Code for finalization of the new Code book</w:t>
      </w:r>
      <w:r w:rsidR="00DA693E">
        <w:t xml:space="preserve"> once all laws are collected</w:t>
      </w:r>
      <w:r w:rsidR="00615B24">
        <w:t xml:space="preserve">. Water Shutoff </w:t>
      </w:r>
      <w:r w:rsidR="00DA693E">
        <w:t xml:space="preserve">reminder </w:t>
      </w:r>
      <w:r w:rsidR="00615B24">
        <w:t xml:space="preserve">letters will be going out and the clerk asked for permission from the Board to send out </w:t>
      </w:r>
      <w:r w:rsidR="00DA693E">
        <w:t xml:space="preserve">these </w:t>
      </w:r>
      <w:r w:rsidR="00615B24">
        <w:t>reminder letters.</w:t>
      </w:r>
    </w:p>
    <w:p w:rsidR="000169F5" w:rsidRDefault="000169F5" w:rsidP="000169F5">
      <w:r w:rsidRPr="00127A3D">
        <w:rPr>
          <w:b/>
        </w:rPr>
        <w:t>Resolution #</w:t>
      </w:r>
      <w:r w:rsidR="00615B24">
        <w:rPr>
          <w:b/>
        </w:rPr>
        <w:t>32</w:t>
      </w:r>
      <w:r w:rsidRPr="00127A3D">
        <w:rPr>
          <w:b/>
        </w:rPr>
        <w:t xml:space="preserve"> </w:t>
      </w:r>
      <w:r>
        <w:t xml:space="preserve">was made by Trustee </w:t>
      </w:r>
      <w:proofErr w:type="spellStart"/>
      <w:r>
        <w:t>Bevens</w:t>
      </w:r>
      <w:proofErr w:type="spellEnd"/>
      <w:r>
        <w:t xml:space="preserve"> </w:t>
      </w:r>
      <w:r w:rsidR="00615B24">
        <w:t>to allow the Village Clerk to send out reminder letters to residents who have not paid their water bills. Trustee Nero seconded, all in favor, carried.</w:t>
      </w:r>
    </w:p>
    <w:p w:rsidR="00615B24" w:rsidRDefault="00615B24" w:rsidP="000169F5">
      <w:r w:rsidRPr="00615B24">
        <w:rPr>
          <w:b/>
        </w:rPr>
        <w:t>Senior Center</w:t>
      </w:r>
      <w:r w:rsidR="0091780E">
        <w:t>- Still working on lighting</w:t>
      </w:r>
      <w:r>
        <w:t>.</w:t>
      </w:r>
    </w:p>
    <w:p w:rsidR="00127A3D" w:rsidRDefault="00127A3D" w:rsidP="00127A3D">
      <w:r w:rsidRPr="00413EEF">
        <w:rPr>
          <w:b/>
        </w:rPr>
        <w:lastRenderedPageBreak/>
        <w:t>Highway Dept</w:t>
      </w:r>
      <w:proofErr w:type="gramStart"/>
      <w:r w:rsidRPr="00413EEF">
        <w:rPr>
          <w:b/>
        </w:rPr>
        <w:t>.-</w:t>
      </w:r>
      <w:proofErr w:type="gramEnd"/>
      <w:r>
        <w:t xml:space="preserve"> </w:t>
      </w:r>
      <w:r w:rsidR="0091780E">
        <w:t>T</w:t>
      </w:r>
      <w:r w:rsidR="00615B24">
        <w:t xml:space="preserve">he cost of asphalt </w:t>
      </w:r>
      <w:r w:rsidR="0091780E">
        <w:t>is on the rise so we will need to give the Town permission to do additional paving before they do the roads throughout the Village.</w:t>
      </w:r>
    </w:p>
    <w:p w:rsidR="000169F5" w:rsidRDefault="000169F5" w:rsidP="000169F5">
      <w:r w:rsidRPr="00413EEF">
        <w:rPr>
          <w:b/>
        </w:rPr>
        <w:t>Building Dept</w:t>
      </w:r>
      <w:proofErr w:type="gramStart"/>
      <w:r>
        <w:t>.-</w:t>
      </w:r>
      <w:proofErr w:type="gramEnd"/>
      <w:r>
        <w:t xml:space="preserve"> </w:t>
      </w:r>
      <w:r w:rsidR="00615B24">
        <w:t>The Building Inspector is changing his hours from Wednesdays to Thursdays from 1:00 pm until 5:00 pm or by appointment. He will continue to have the same total number of hours as he did on Wednesdays.</w:t>
      </w:r>
    </w:p>
    <w:p w:rsidR="00615B24" w:rsidRDefault="00615B24" w:rsidP="000169F5">
      <w:r w:rsidRPr="00615B24">
        <w:rPr>
          <w:b/>
        </w:rPr>
        <w:t>More business</w:t>
      </w:r>
      <w:r>
        <w:t xml:space="preserve">- Mayor Argyle asked Trustee Williams to contact Legion Commander Tom </w:t>
      </w:r>
      <w:proofErr w:type="spellStart"/>
      <w:r>
        <w:t>Burall</w:t>
      </w:r>
      <w:proofErr w:type="spellEnd"/>
      <w:r>
        <w:t xml:space="preserve"> to see if we could have someone raise and lower the flags in front of the MHG Building and the triangle on Main Street.</w:t>
      </w:r>
    </w:p>
    <w:p w:rsidR="00763F55" w:rsidRDefault="00763F55" w:rsidP="000169F5">
      <w:r>
        <w:t xml:space="preserve">Trustee </w:t>
      </w:r>
      <w:proofErr w:type="spellStart"/>
      <w:r>
        <w:t>Bevens</w:t>
      </w:r>
      <w:proofErr w:type="spellEnd"/>
      <w:r>
        <w:t xml:space="preserve"> announced that Betty “Pinky” </w:t>
      </w:r>
      <w:proofErr w:type="spellStart"/>
      <w:r>
        <w:t>Laviano</w:t>
      </w:r>
      <w:proofErr w:type="spellEnd"/>
      <w:r>
        <w:t xml:space="preserve"> has been chosen for the Spirit of Valatie Award this year. There will be a ceremony on October 28</w:t>
      </w:r>
      <w:r w:rsidRPr="00763F55">
        <w:rPr>
          <w:vertAlign w:val="superscript"/>
        </w:rPr>
        <w:t>th</w:t>
      </w:r>
      <w:r>
        <w:t xml:space="preserve"> at the Senior Center. Next year, residents will be asked to get involved in the process of choosing someone. He also asked that “Thank You” letters be sent to County Outhouse, The Boys and Girl Scouts for working at the Movie Night Out event. Also a “Thank you” will be sent to </w:t>
      </w:r>
      <w:proofErr w:type="spellStart"/>
      <w:r>
        <w:t>Samascotts</w:t>
      </w:r>
      <w:proofErr w:type="spellEnd"/>
      <w:r>
        <w:t xml:space="preserve"> for the donation of 8-10 shrubs and perennials to the Village of Valatie.</w:t>
      </w:r>
    </w:p>
    <w:p w:rsidR="000169F5" w:rsidRDefault="000169F5" w:rsidP="000169F5">
      <w:r w:rsidRPr="000169F5">
        <w:rPr>
          <w:b/>
        </w:rPr>
        <w:t>Water Sewer forgiveness</w:t>
      </w:r>
      <w:r>
        <w:t>-</w:t>
      </w:r>
      <w:r w:rsidR="00763F55">
        <w:t>none</w:t>
      </w:r>
    </w:p>
    <w:p w:rsidR="00763F55" w:rsidRDefault="00763F55" w:rsidP="000169F5">
      <w:r>
        <w:t xml:space="preserve">Attorney Fitzsimmons stated that the property transfer from Penn </w:t>
      </w:r>
      <w:proofErr w:type="spellStart"/>
      <w:r>
        <w:t>Steurwal</w:t>
      </w:r>
      <w:r w:rsidR="0091780E">
        <w:t>d</w:t>
      </w:r>
      <w:proofErr w:type="spellEnd"/>
      <w:r w:rsidR="0091780E">
        <w:t xml:space="preserve"> and the Village of Valatie will</w:t>
      </w:r>
      <w:r>
        <w:t xml:space="preserve"> </w:t>
      </w:r>
      <w:r w:rsidR="0091780E">
        <w:t xml:space="preserve">be </w:t>
      </w:r>
      <w:r>
        <w:t>tak</w:t>
      </w:r>
      <w:r w:rsidR="0091780E">
        <w:t>ing</w:t>
      </w:r>
      <w:r>
        <w:t xml:space="preserve"> place g</w:t>
      </w:r>
      <w:r w:rsidR="0091780E">
        <w:t>iving an</w:t>
      </w:r>
      <w:r>
        <w:t xml:space="preserve"> easement to the Village for the new rail trail that will be going in at no cost to the Village. He asked that the Village sign a cooperative agreement to move forward with this project.</w:t>
      </w:r>
    </w:p>
    <w:p w:rsidR="00F779DA" w:rsidRDefault="00F779DA" w:rsidP="000169F5">
      <w:r w:rsidRPr="00F779DA">
        <w:rPr>
          <w:b/>
        </w:rPr>
        <w:t>Resolution #</w:t>
      </w:r>
      <w:r w:rsidR="00763F55">
        <w:rPr>
          <w:b/>
        </w:rPr>
        <w:t>33</w:t>
      </w:r>
      <w:r>
        <w:t xml:space="preserve"> was made by Trustee </w:t>
      </w:r>
      <w:proofErr w:type="spellStart"/>
      <w:r w:rsidR="00763F55">
        <w:t>Bevens</w:t>
      </w:r>
      <w:proofErr w:type="spellEnd"/>
      <w:r w:rsidR="00763F55">
        <w:t xml:space="preserve"> to have the Mayor sign a Cooperative Agreement and move for</w:t>
      </w:r>
      <w:r w:rsidR="004E1FD4">
        <w:t>ward with the Albany Hudson Electric</w:t>
      </w:r>
      <w:r w:rsidR="00763F55">
        <w:t xml:space="preserve"> Trail project. Trustee Eleby seconded, all in favor, carried.</w:t>
      </w:r>
    </w:p>
    <w:p w:rsidR="003A08A2" w:rsidRDefault="00F779DA" w:rsidP="00FA216A">
      <w:r w:rsidRPr="00F779DA">
        <w:rPr>
          <w:b/>
        </w:rPr>
        <w:t>Other business</w:t>
      </w:r>
      <w:r>
        <w:t xml:space="preserve">- </w:t>
      </w:r>
      <w:r w:rsidR="0091780E">
        <w:t>T mobile is looking to put a cell site on the old water tower with AT &amp; T and Sprint. Sprint is also looking to expand on tank #1. T Mobile will a</w:t>
      </w:r>
      <w:r w:rsidR="00257923">
        <w:t>lso put a cell site on tank #2 (on the ladder rack</w:t>
      </w:r>
      <w:r w:rsidR="0091780E">
        <w:t>s</w:t>
      </w:r>
      <w:r w:rsidR="00257923">
        <w:t xml:space="preserve">) with 911. </w:t>
      </w:r>
      <w:r w:rsidR="00763F55">
        <w:t xml:space="preserve"> There will be a Public Hearing for T- Mobile with t</w:t>
      </w:r>
      <w:r w:rsidR="0065745C">
        <w:t>he Planning and Zoning Boards on</w:t>
      </w:r>
      <w:r w:rsidR="00763F55">
        <w:t xml:space="preserve"> October</w:t>
      </w:r>
      <w:r w:rsidR="0065745C">
        <w:t xml:space="preserve"> 4</w:t>
      </w:r>
      <w:r w:rsidR="0065745C" w:rsidRPr="0065745C">
        <w:rPr>
          <w:vertAlign w:val="superscript"/>
        </w:rPr>
        <w:t>th</w:t>
      </w:r>
      <w:r w:rsidR="0065745C">
        <w:t xml:space="preserve"> at 7:00 pm.</w:t>
      </w:r>
    </w:p>
    <w:p w:rsidR="009E7117" w:rsidRDefault="006C24CF" w:rsidP="00951C68">
      <w:pPr>
        <w:spacing w:after="0"/>
      </w:pPr>
      <w:r w:rsidRPr="006C24CF">
        <w:rPr>
          <w:b/>
        </w:rPr>
        <w:t>A</w:t>
      </w:r>
      <w:r w:rsidR="009E7117" w:rsidRPr="006C24CF">
        <w:rPr>
          <w:b/>
        </w:rPr>
        <w:t>pplications for MHG building</w:t>
      </w:r>
      <w:r w:rsidR="009E7117">
        <w:t xml:space="preserve">- </w:t>
      </w:r>
    </w:p>
    <w:p w:rsidR="003A08A2" w:rsidRPr="0065745C" w:rsidRDefault="008420FD" w:rsidP="009E7117">
      <w:pPr>
        <w:spacing w:after="0"/>
      </w:pPr>
      <w:r>
        <w:t>1.</w:t>
      </w:r>
      <w:r w:rsidR="006C24CF">
        <w:rPr>
          <w:b/>
        </w:rPr>
        <w:t xml:space="preserve"> </w:t>
      </w:r>
      <w:r w:rsidR="0065745C">
        <w:t>Capitol District Rockets</w:t>
      </w:r>
    </w:p>
    <w:p w:rsidR="00F170D3" w:rsidRDefault="008420FD" w:rsidP="00FA216A">
      <w:pPr>
        <w:spacing w:after="0"/>
      </w:pPr>
      <w:r>
        <w:t xml:space="preserve">2. </w:t>
      </w:r>
      <w:r w:rsidR="0065745C">
        <w:t>Little Owls Adventure</w:t>
      </w:r>
    </w:p>
    <w:p w:rsidR="0065745C" w:rsidRDefault="0065745C" w:rsidP="00FA216A">
      <w:pPr>
        <w:spacing w:after="0"/>
      </w:pPr>
      <w:r>
        <w:t>3. Chaos- with hours modified (Town ok)</w:t>
      </w:r>
    </w:p>
    <w:p w:rsidR="00F170D3" w:rsidRDefault="00F170D3" w:rsidP="009E7117">
      <w:pPr>
        <w:spacing w:after="0"/>
      </w:pPr>
    </w:p>
    <w:p w:rsidR="00F170D3" w:rsidRDefault="00040B0A" w:rsidP="009E7117">
      <w:pPr>
        <w:spacing w:after="0"/>
      </w:pPr>
      <w:r>
        <w:rPr>
          <w:b/>
        </w:rPr>
        <w:t>Resolution #</w:t>
      </w:r>
      <w:r w:rsidR="0065745C">
        <w:rPr>
          <w:b/>
        </w:rPr>
        <w:t>34</w:t>
      </w:r>
      <w:r>
        <w:rPr>
          <w:b/>
        </w:rPr>
        <w:t xml:space="preserve"> </w:t>
      </w:r>
      <w:r w:rsidR="00F170D3">
        <w:t xml:space="preserve">was made by Trustee </w:t>
      </w:r>
      <w:proofErr w:type="spellStart"/>
      <w:r w:rsidR="0065745C">
        <w:t>Bevens</w:t>
      </w:r>
      <w:proofErr w:type="spellEnd"/>
      <w:r w:rsidR="0065745C">
        <w:t xml:space="preserve"> to approve the applications that are on file in the clerks’ office. Trustee Williams seconded, all in favor, carried.</w:t>
      </w:r>
    </w:p>
    <w:p w:rsidR="00F170D3" w:rsidRDefault="00F170D3" w:rsidP="009E7117">
      <w:pPr>
        <w:spacing w:after="0"/>
      </w:pPr>
    </w:p>
    <w:p w:rsidR="00CC7BBF" w:rsidRDefault="00F170D3" w:rsidP="00FA216A">
      <w:pPr>
        <w:spacing w:after="0"/>
      </w:pPr>
      <w:r w:rsidRPr="00F170D3">
        <w:rPr>
          <w:b/>
        </w:rPr>
        <w:t>More business</w:t>
      </w:r>
      <w:r>
        <w:t xml:space="preserve">- </w:t>
      </w:r>
      <w:r w:rsidR="0065745C">
        <w:t>Mayor Argyle stated that a letter to Charles Ballard had been sent to him giving him a deadline of October 1</w:t>
      </w:r>
      <w:r w:rsidR="0065745C" w:rsidRPr="0065745C">
        <w:rPr>
          <w:vertAlign w:val="superscript"/>
        </w:rPr>
        <w:t>st</w:t>
      </w:r>
      <w:r w:rsidR="0065745C">
        <w:t xml:space="preserve"> to tear down his garage. He would like a guarantee from the Village that he can build on the same spot if he chooses to within 2 years. Rob stated that he will need to get a demolition permit and a building permit which lasts for 6 months. As long as he has an open building permit he can build. If Mr. Ballard does not comply </w:t>
      </w:r>
      <w:proofErr w:type="gramStart"/>
      <w:r w:rsidR="0065745C">
        <w:t>to</w:t>
      </w:r>
      <w:proofErr w:type="gramEnd"/>
      <w:r w:rsidR="0065745C">
        <w:t xml:space="preserve"> the letter, a court order can be set and the Village can go out to bid to tear down the garage and check for asbestos. A “snow” fence would need to be put up to protect the public. A violation notice can be sent to Mr. Ballard and if he does not comply he will be sent to Town Court with a fine of $200.00 each time.</w:t>
      </w:r>
      <w:r w:rsidR="00752C90">
        <w:t xml:space="preserve"> </w:t>
      </w:r>
    </w:p>
    <w:p w:rsidR="00CC7BBF" w:rsidRDefault="00CC7BBF" w:rsidP="00951C68">
      <w:pPr>
        <w:spacing w:after="0"/>
      </w:pPr>
    </w:p>
    <w:p w:rsidR="00752C90" w:rsidRDefault="00752C90" w:rsidP="00951C68">
      <w:pPr>
        <w:spacing w:after="0"/>
      </w:pPr>
      <w:r>
        <w:t>An email was received regarding having a political candidate forum at the Valatie Theater. The Board was all in agreement not to allow a venue such as this for the Theater. The Theater should only be used as an entertainment venue.</w:t>
      </w:r>
    </w:p>
    <w:p w:rsidR="00752C90" w:rsidRDefault="00752C90" w:rsidP="00951C68">
      <w:pPr>
        <w:spacing w:after="0"/>
      </w:pPr>
    </w:p>
    <w:p w:rsidR="00CC7BBF" w:rsidRDefault="00CC7BBF" w:rsidP="00951C68">
      <w:pPr>
        <w:spacing w:after="0"/>
      </w:pPr>
      <w:r>
        <w:t>With no further business to discuss,</w:t>
      </w:r>
    </w:p>
    <w:p w:rsidR="00CC7BBF" w:rsidRDefault="00CC7BBF" w:rsidP="00951C68">
      <w:pPr>
        <w:spacing w:after="0"/>
      </w:pPr>
    </w:p>
    <w:p w:rsidR="00CE5F65" w:rsidRDefault="00A367E8" w:rsidP="00951C68">
      <w:pPr>
        <w:spacing w:after="0"/>
      </w:pPr>
      <w:r>
        <w:rPr>
          <w:b/>
        </w:rPr>
        <w:t>Resolution #</w:t>
      </w:r>
      <w:r w:rsidR="00752C90">
        <w:rPr>
          <w:b/>
        </w:rPr>
        <w:t>35</w:t>
      </w:r>
      <w:r w:rsidR="00CC7BBF">
        <w:t xml:space="preserve"> was made by Trustee</w:t>
      </w:r>
      <w:r w:rsidR="00752C90">
        <w:t xml:space="preserve"> </w:t>
      </w:r>
      <w:proofErr w:type="spellStart"/>
      <w:r w:rsidR="00752C90">
        <w:t>Bevens</w:t>
      </w:r>
      <w:proofErr w:type="spellEnd"/>
      <w:r w:rsidR="00752C90">
        <w:t xml:space="preserve"> </w:t>
      </w:r>
      <w:r>
        <w:t xml:space="preserve">to adjourn the meeting at </w:t>
      </w:r>
      <w:r w:rsidR="00752C90">
        <w:t>8:22 pm.</w:t>
      </w:r>
      <w:r w:rsidR="00FA216A">
        <w:t xml:space="preserve"> Trustee </w:t>
      </w:r>
      <w:proofErr w:type="gramStart"/>
      <w:r w:rsidR="00752C90">
        <w:t>William</w:t>
      </w:r>
      <w:bookmarkStart w:id="0" w:name="_GoBack"/>
      <w:bookmarkEnd w:id="0"/>
      <w:r w:rsidR="00752C90">
        <w:t xml:space="preserve">s </w:t>
      </w:r>
      <w:r w:rsidR="00CC7BBF">
        <w:t xml:space="preserve"> seconded</w:t>
      </w:r>
      <w:proofErr w:type="gramEnd"/>
      <w:r w:rsidR="00CC7BBF">
        <w:t>, all in favor, carried.</w:t>
      </w:r>
    </w:p>
    <w:p w:rsidR="00CC7BBF" w:rsidRDefault="00CC7BBF" w:rsidP="00951C68">
      <w:pPr>
        <w:spacing w:after="0"/>
      </w:pPr>
    </w:p>
    <w:p w:rsidR="00CE5F65" w:rsidRDefault="00CE5F65" w:rsidP="00951C68">
      <w:pPr>
        <w:spacing w:after="0"/>
      </w:pPr>
      <w:r>
        <w:t>Respectfully submitted,</w:t>
      </w:r>
    </w:p>
    <w:p w:rsidR="00B03627" w:rsidRDefault="00B03627" w:rsidP="00951C68">
      <w:pPr>
        <w:spacing w:after="0"/>
      </w:pPr>
    </w:p>
    <w:p w:rsidR="00F85B0C" w:rsidRDefault="00F85B0C" w:rsidP="00951C68">
      <w:pPr>
        <w:spacing w:after="0"/>
      </w:pPr>
    </w:p>
    <w:p w:rsidR="00F85B0C" w:rsidRDefault="00F85B0C" w:rsidP="00951C68">
      <w:pPr>
        <w:spacing w:after="0"/>
      </w:pPr>
    </w:p>
    <w:p w:rsidR="00752C90" w:rsidRDefault="00CE5F65" w:rsidP="00951C68">
      <w:pPr>
        <w:spacing w:after="0"/>
      </w:pPr>
      <w:r>
        <w:t>Barbara A</w:t>
      </w:r>
      <w:r w:rsidR="00F85B0C">
        <w:t>.</w:t>
      </w:r>
      <w:r>
        <w:t xml:space="preserve"> Fischer, RMC</w:t>
      </w:r>
    </w:p>
    <w:p w:rsidR="00CE5F65" w:rsidRDefault="00CE5F65" w:rsidP="00951C68">
      <w:pPr>
        <w:spacing w:after="0"/>
      </w:pPr>
      <w:r>
        <w:t>Villag</w:t>
      </w:r>
      <w:r w:rsidR="00F15A45">
        <w:t>e Clerk</w:t>
      </w:r>
    </w:p>
    <w:p w:rsidR="00752C90" w:rsidRDefault="00752C90" w:rsidP="00951C68">
      <w:pPr>
        <w:spacing w:after="0"/>
      </w:pPr>
    </w:p>
    <w:p w:rsidR="00752C90" w:rsidRDefault="00752C90" w:rsidP="00951C68">
      <w:pPr>
        <w:spacing w:after="0"/>
      </w:pPr>
      <w:r>
        <w:t>The Village Board reopened the meeting at 8:25 pm because Charles Ballard entered the meeting room and asked to be heard. The Board explained to Mr. Ballard what had transpired earlier in the meeting and he was to tear down the building by October 1</w:t>
      </w:r>
      <w:r w:rsidRPr="00752C90">
        <w:rPr>
          <w:vertAlign w:val="superscript"/>
        </w:rPr>
        <w:t>st</w:t>
      </w:r>
      <w:r>
        <w:t>. He was allowed to rebuild the building with in a two year period if he complies with the building permit process with in the time frame of an open building permit.</w:t>
      </w:r>
    </w:p>
    <w:p w:rsidR="00752C90" w:rsidRDefault="00752C90" w:rsidP="00951C68">
      <w:pPr>
        <w:spacing w:after="0"/>
      </w:pPr>
    </w:p>
    <w:p w:rsidR="00752C90" w:rsidRDefault="00752C90" w:rsidP="00951C68">
      <w:pPr>
        <w:spacing w:after="0"/>
      </w:pPr>
      <w:r>
        <w:t xml:space="preserve">The Board again made a motion to adjourn the meeting at 8:35 pm with a motion by Trustee </w:t>
      </w:r>
      <w:proofErr w:type="spellStart"/>
      <w:r>
        <w:t>Bevens</w:t>
      </w:r>
      <w:proofErr w:type="spellEnd"/>
      <w:r>
        <w:t xml:space="preserve"> and a second by Trustee Williams.</w:t>
      </w:r>
    </w:p>
    <w:p w:rsidR="00752C90" w:rsidRDefault="00752C90" w:rsidP="00951C68">
      <w:pPr>
        <w:spacing w:after="0"/>
      </w:pPr>
    </w:p>
    <w:p w:rsidR="00CE5F65" w:rsidRDefault="00CE5F65" w:rsidP="00951C68">
      <w:pPr>
        <w:spacing w:after="0"/>
      </w:pPr>
    </w:p>
    <w:p w:rsidR="00CE5F65" w:rsidRDefault="00CE5F65" w:rsidP="00951C68">
      <w:pPr>
        <w:spacing w:after="0"/>
      </w:pPr>
    </w:p>
    <w:p w:rsidR="00453412" w:rsidRDefault="00453412" w:rsidP="00951C68">
      <w:pPr>
        <w:spacing w:after="0"/>
      </w:pPr>
    </w:p>
    <w:p w:rsidR="00674D09" w:rsidRDefault="00674D09" w:rsidP="00951C68">
      <w:pPr>
        <w:spacing w:after="0"/>
      </w:pPr>
    </w:p>
    <w:p w:rsidR="00674D09" w:rsidRDefault="00674D09" w:rsidP="00951C68">
      <w:pPr>
        <w:spacing w:after="0"/>
      </w:pPr>
    </w:p>
    <w:p w:rsidR="00C03F9D" w:rsidRDefault="00C03F9D" w:rsidP="00951C68">
      <w:pPr>
        <w:spacing w:after="0"/>
      </w:pPr>
    </w:p>
    <w:sectPr w:rsidR="00C03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1F70"/>
    <w:multiLevelType w:val="hybridMultilevel"/>
    <w:tmpl w:val="FFA2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17A0A"/>
    <w:multiLevelType w:val="hybridMultilevel"/>
    <w:tmpl w:val="CA72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8C"/>
    <w:rsid w:val="000050F0"/>
    <w:rsid w:val="000060C8"/>
    <w:rsid w:val="00014F7D"/>
    <w:rsid w:val="000169F5"/>
    <w:rsid w:val="00034A2A"/>
    <w:rsid w:val="00040B0A"/>
    <w:rsid w:val="000816F5"/>
    <w:rsid w:val="00091B9A"/>
    <w:rsid w:val="00097FF9"/>
    <w:rsid w:val="000B1E02"/>
    <w:rsid w:val="00127612"/>
    <w:rsid w:val="00127A3D"/>
    <w:rsid w:val="0019636A"/>
    <w:rsid w:val="001A49AF"/>
    <w:rsid w:val="001C3781"/>
    <w:rsid w:val="001C39F3"/>
    <w:rsid w:val="001F6DB8"/>
    <w:rsid w:val="002106C9"/>
    <w:rsid w:val="0023627E"/>
    <w:rsid w:val="002476DC"/>
    <w:rsid w:val="002501FE"/>
    <w:rsid w:val="00257923"/>
    <w:rsid w:val="00283B93"/>
    <w:rsid w:val="002847CA"/>
    <w:rsid w:val="00285DCC"/>
    <w:rsid w:val="002E284E"/>
    <w:rsid w:val="0031152C"/>
    <w:rsid w:val="00322146"/>
    <w:rsid w:val="00323E63"/>
    <w:rsid w:val="00397294"/>
    <w:rsid w:val="003A08A2"/>
    <w:rsid w:val="003C2502"/>
    <w:rsid w:val="003D3BA3"/>
    <w:rsid w:val="003E22D9"/>
    <w:rsid w:val="003E2B26"/>
    <w:rsid w:val="003E666C"/>
    <w:rsid w:val="003F76DA"/>
    <w:rsid w:val="004105F7"/>
    <w:rsid w:val="00413EEF"/>
    <w:rsid w:val="00432526"/>
    <w:rsid w:val="00437F14"/>
    <w:rsid w:val="00441DC8"/>
    <w:rsid w:val="00444F0D"/>
    <w:rsid w:val="00453412"/>
    <w:rsid w:val="00461D24"/>
    <w:rsid w:val="00475BCB"/>
    <w:rsid w:val="004B1490"/>
    <w:rsid w:val="004E1FD4"/>
    <w:rsid w:val="00501BBB"/>
    <w:rsid w:val="00535933"/>
    <w:rsid w:val="005373E7"/>
    <w:rsid w:val="005374C9"/>
    <w:rsid w:val="00540399"/>
    <w:rsid w:val="0054513B"/>
    <w:rsid w:val="00570ED7"/>
    <w:rsid w:val="00575A08"/>
    <w:rsid w:val="005805C4"/>
    <w:rsid w:val="0058140B"/>
    <w:rsid w:val="005865A4"/>
    <w:rsid w:val="005F1978"/>
    <w:rsid w:val="005F4A73"/>
    <w:rsid w:val="00615B24"/>
    <w:rsid w:val="0063178F"/>
    <w:rsid w:val="0065745C"/>
    <w:rsid w:val="00674D09"/>
    <w:rsid w:val="0069162E"/>
    <w:rsid w:val="006B0BDD"/>
    <w:rsid w:val="006B6501"/>
    <w:rsid w:val="006C24CF"/>
    <w:rsid w:val="00720033"/>
    <w:rsid w:val="00747252"/>
    <w:rsid w:val="007501D6"/>
    <w:rsid w:val="00752C90"/>
    <w:rsid w:val="00763F55"/>
    <w:rsid w:val="00774345"/>
    <w:rsid w:val="007B3557"/>
    <w:rsid w:val="007C4B89"/>
    <w:rsid w:val="007E3ABF"/>
    <w:rsid w:val="007E5F1F"/>
    <w:rsid w:val="00804A3E"/>
    <w:rsid w:val="00826DA0"/>
    <w:rsid w:val="008420FD"/>
    <w:rsid w:val="00854676"/>
    <w:rsid w:val="0089637B"/>
    <w:rsid w:val="008C3A53"/>
    <w:rsid w:val="008F7616"/>
    <w:rsid w:val="00904F43"/>
    <w:rsid w:val="00907B57"/>
    <w:rsid w:val="00907E66"/>
    <w:rsid w:val="0091449F"/>
    <w:rsid w:val="0091780E"/>
    <w:rsid w:val="009260B6"/>
    <w:rsid w:val="00951C68"/>
    <w:rsid w:val="00962531"/>
    <w:rsid w:val="009A6A8E"/>
    <w:rsid w:val="009A7220"/>
    <w:rsid w:val="009C0FF0"/>
    <w:rsid w:val="009C605C"/>
    <w:rsid w:val="009E7117"/>
    <w:rsid w:val="00A31D7B"/>
    <w:rsid w:val="00A367E8"/>
    <w:rsid w:val="00A57A6B"/>
    <w:rsid w:val="00A822D4"/>
    <w:rsid w:val="00AA1114"/>
    <w:rsid w:val="00AA2775"/>
    <w:rsid w:val="00AA6ACD"/>
    <w:rsid w:val="00AB608C"/>
    <w:rsid w:val="00AC0DD3"/>
    <w:rsid w:val="00AD10AE"/>
    <w:rsid w:val="00AD4CB4"/>
    <w:rsid w:val="00AF2EAE"/>
    <w:rsid w:val="00B03627"/>
    <w:rsid w:val="00B10952"/>
    <w:rsid w:val="00B22BF5"/>
    <w:rsid w:val="00B309B4"/>
    <w:rsid w:val="00B51A8C"/>
    <w:rsid w:val="00B61BBA"/>
    <w:rsid w:val="00B70D06"/>
    <w:rsid w:val="00BA2764"/>
    <w:rsid w:val="00C00753"/>
    <w:rsid w:val="00C03F9D"/>
    <w:rsid w:val="00C04B74"/>
    <w:rsid w:val="00C27361"/>
    <w:rsid w:val="00C543D8"/>
    <w:rsid w:val="00C84D99"/>
    <w:rsid w:val="00C85E5F"/>
    <w:rsid w:val="00CC7BBF"/>
    <w:rsid w:val="00CE373D"/>
    <w:rsid w:val="00CE3B73"/>
    <w:rsid w:val="00CE5F65"/>
    <w:rsid w:val="00D10C0A"/>
    <w:rsid w:val="00D23A72"/>
    <w:rsid w:val="00DA693E"/>
    <w:rsid w:val="00DD4F7D"/>
    <w:rsid w:val="00DF574A"/>
    <w:rsid w:val="00E51A92"/>
    <w:rsid w:val="00E634CB"/>
    <w:rsid w:val="00E830AC"/>
    <w:rsid w:val="00E96FF9"/>
    <w:rsid w:val="00EC4CD1"/>
    <w:rsid w:val="00F15A45"/>
    <w:rsid w:val="00F170D3"/>
    <w:rsid w:val="00F22021"/>
    <w:rsid w:val="00F35C9F"/>
    <w:rsid w:val="00F46622"/>
    <w:rsid w:val="00F47593"/>
    <w:rsid w:val="00F74901"/>
    <w:rsid w:val="00F779DA"/>
    <w:rsid w:val="00F85B0C"/>
    <w:rsid w:val="00FA216A"/>
    <w:rsid w:val="00FC4DD7"/>
    <w:rsid w:val="00FE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91ACD-C3E2-4AE1-A0C5-7587B171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FF9"/>
    <w:pPr>
      <w:ind w:left="720"/>
      <w:contextualSpacing/>
    </w:pPr>
  </w:style>
  <w:style w:type="paragraph" w:styleId="BalloonText">
    <w:name w:val="Balloon Text"/>
    <w:basedOn w:val="Normal"/>
    <w:link w:val="BalloonTextChar"/>
    <w:uiPriority w:val="99"/>
    <w:semiHidden/>
    <w:unhideWhenUsed/>
    <w:rsid w:val="00501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4B16-68DF-4435-89AD-10615F3C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ischer</dc:creator>
  <cp:keywords/>
  <dc:description/>
  <cp:lastModifiedBy>Clerk</cp:lastModifiedBy>
  <cp:revision>12</cp:revision>
  <cp:lastPrinted>2018-10-09T18:13:00Z</cp:lastPrinted>
  <dcterms:created xsi:type="dcterms:W3CDTF">2018-10-03T14:14:00Z</dcterms:created>
  <dcterms:modified xsi:type="dcterms:W3CDTF">2018-10-09T18:14:00Z</dcterms:modified>
</cp:coreProperties>
</file>